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60C85" w:rsidTr="009C218A">
        <w:tc>
          <w:tcPr>
            <w:tcW w:w="5353" w:type="dxa"/>
          </w:tcPr>
          <w:p w:rsidR="00D60C85" w:rsidRDefault="00D60C85" w:rsidP="009C218A">
            <w:pPr>
              <w:spacing w:after="200" w:line="276" w:lineRule="auto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4218" w:type="dxa"/>
          </w:tcPr>
          <w:p w:rsidR="00D60C85" w:rsidRPr="00573110" w:rsidRDefault="00D60C85" w:rsidP="00486508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D60C85" w:rsidRDefault="00D60C85" w:rsidP="00D60C85">
      <w:pPr>
        <w:spacing w:after="200" w:line="276" w:lineRule="auto"/>
        <w:contextualSpacing/>
        <w:jc w:val="center"/>
        <w:rPr>
          <w:b/>
          <w:szCs w:val="28"/>
        </w:rPr>
      </w:pPr>
    </w:p>
    <w:p w:rsidR="00D60C85" w:rsidRPr="00241FE2" w:rsidRDefault="00D60C85" w:rsidP="00D60C85">
      <w:pPr>
        <w:spacing w:after="200" w:line="276" w:lineRule="auto"/>
        <w:contextualSpacing/>
        <w:jc w:val="center"/>
        <w:rPr>
          <w:b/>
          <w:szCs w:val="28"/>
        </w:rPr>
      </w:pPr>
      <w:r w:rsidRPr="00241FE2">
        <w:rPr>
          <w:b/>
          <w:szCs w:val="28"/>
        </w:rPr>
        <w:t xml:space="preserve">КРИТЕРИИ ОЦЕНКИ </w:t>
      </w:r>
    </w:p>
    <w:p w:rsidR="00D60C85" w:rsidRDefault="00D60C85" w:rsidP="00D60C85">
      <w:pPr>
        <w:spacing w:after="200" w:line="276" w:lineRule="auto"/>
        <w:contextualSpacing/>
        <w:jc w:val="center"/>
        <w:rPr>
          <w:szCs w:val="28"/>
        </w:rPr>
      </w:pPr>
      <w:r>
        <w:rPr>
          <w:b/>
          <w:szCs w:val="28"/>
        </w:rPr>
        <w:t>ВСТУПИТЕЛЬНОГО ИСПЫТАНИЯ</w:t>
      </w:r>
      <w:r w:rsidRPr="00241FE2">
        <w:rPr>
          <w:b/>
          <w:szCs w:val="28"/>
        </w:rPr>
        <w:t xml:space="preserve"> ПО РИСУНКУ</w:t>
      </w:r>
    </w:p>
    <w:p w:rsidR="00664B0A" w:rsidRPr="007F190E" w:rsidRDefault="00664B0A" w:rsidP="00D60C85">
      <w:pPr>
        <w:spacing w:after="200" w:line="276" w:lineRule="auto"/>
        <w:contextualSpacing/>
        <w:jc w:val="center"/>
        <w:rPr>
          <w:b/>
          <w:sz w:val="20"/>
          <w:szCs w:val="28"/>
        </w:rPr>
      </w:pPr>
    </w:p>
    <w:p w:rsidR="00F94698" w:rsidRPr="00287F5A" w:rsidRDefault="00D60C85" w:rsidP="00D60C85">
      <w:pPr>
        <w:spacing w:after="200" w:line="240" w:lineRule="auto"/>
        <w:contextualSpacing/>
        <w:jc w:val="center"/>
        <w:rPr>
          <w:szCs w:val="28"/>
        </w:rPr>
      </w:pPr>
      <w:r w:rsidRPr="00287F5A">
        <w:rPr>
          <w:szCs w:val="28"/>
        </w:rPr>
        <w:t xml:space="preserve">при приеме абитуриентов для обучения по специальностям </w:t>
      </w:r>
      <w:r w:rsidR="009B36EB" w:rsidRPr="00287F5A">
        <w:rPr>
          <w:szCs w:val="28"/>
        </w:rPr>
        <w:t>29.02.04 Конструирование, моделирование и технология швейных изделий, 43.02.12 Технология эстетических услуг, 43.02.13 Технология парикмахерского искусства</w:t>
      </w:r>
      <w:r w:rsidR="00064599" w:rsidRPr="00287F5A">
        <w:rPr>
          <w:szCs w:val="28"/>
        </w:rPr>
        <w:t>,</w:t>
      </w:r>
      <w:r w:rsidRPr="00287F5A">
        <w:rPr>
          <w:szCs w:val="28"/>
        </w:rPr>
        <w:t>54.02.01 Дизайн (по отраслям</w:t>
      </w:r>
      <w:r w:rsidR="009B36EB" w:rsidRPr="00287F5A">
        <w:rPr>
          <w:szCs w:val="28"/>
        </w:rPr>
        <w:t>)</w:t>
      </w:r>
    </w:p>
    <w:p w:rsidR="009B36EB" w:rsidRPr="00287F5A" w:rsidRDefault="009B36EB" w:rsidP="00D60C85">
      <w:pPr>
        <w:spacing w:after="200" w:line="240" w:lineRule="auto"/>
        <w:contextualSpacing/>
        <w:jc w:val="center"/>
        <w:rPr>
          <w:szCs w:val="28"/>
        </w:rPr>
      </w:pP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501"/>
        <w:gridCol w:w="600"/>
        <w:gridCol w:w="5557"/>
        <w:gridCol w:w="992"/>
        <w:gridCol w:w="1956"/>
      </w:tblGrid>
      <w:tr w:rsidR="00D60C85" w:rsidRPr="00241D80" w:rsidTr="007F190E">
        <w:tc>
          <w:tcPr>
            <w:tcW w:w="501" w:type="dxa"/>
            <w:vAlign w:val="center"/>
          </w:tcPr>
          <w:p w:rsidR="00D60C85" w:rsidRPr="00241D80" w:rsidRDefault="00D60C85" w:rsidP="009C218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157" w:type="dxa"/>
            <w:gridSpan w:val="2"/>
            <w:vAlign w:val="center"/>
          </w:tcPr>
          <w:p w:rsidR="00D60C85" w:rsidRPr="00241D80" w:rsidRDefault="00D60C85" w:rsidP="009C218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Критерии оценки</w:t>
            </w:r>
          </w:p>
        </w:tc>
        <w:tc>
          <w:tcPr>
            <w:tcW w:w="992" w:type="dxa"/>
            <w:vAlign w:val="center"/>
          </w:tcPr>
          <w:p w:rsidR="00D60C85" w:rsidRPr="00241D80" w:rsidRDefault="00D60C85" w:rsidP="009C218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Кол-во баллов</w:t>
            </w:r>
          </w:p>
        </w:tc>
        <w:tc>
          <w:tcPr>
            <w:tcW w:w="1956" w:type="dxa"/>
            <w:vAlign w:val="center"/>
          </w:tcPr>
          <w:p w:rsidR="00D60C85" w:rsidRPr="00241D80" w:rsidRDefault="00D60C85" w:rsidP="009C218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EC7779" w:rsidRPr="00241D80" w:rsidTr="007F190E">
        <w:tc>
          <w:tcPr>
            <w:tcW w:w="501" w:type="dxa"/>
            <w:vMerge w:val="restart"/>
          </w:tcPr>
          <w:p w:rsidR="00EC7779" w:rsidRPr="00241D80" w:rsidRDefault="00EC7779" w:rsidP="009C21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C7779" w:rsidRPr="00241D80" w:rsidRDefault="007F190E" w:rsidP="007F190E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EC7779" w:rsidRPr="00241D80">
              <w:rPr>
                <w:rFonts w:ascii="Times New Roman" w:hAnsi="Times New Roman" w:cs="Times New Roman"/>
                <w:sz w:val="24"/>
                <w:szCs w:val="28"/>
              </w:rPr>
              <w:t>онтрольныевопросы для выявления начальной компетенции абитуриента в изобразительном искусстве</w:t>
            </w:r>
          </w:p>
        </w:tc>
        <w:tc>
          <w:tcPr>
            <w:tcW w:w="992" w:type="dxa"/>
            <w:vAlign w:val="center"/>
          </w:tcPr>
          <w:p w:rsidR="00EC7779" w:rsidRPr="00241D80" w:rsidRDefault="00EC7779" w:rsidP="00CC2DE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F10634" w:rsidRPr="00241D8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56" w:type="dxa"/>
            <w:vAlign w:val="center"/>
          </w:tcPr>
          <w:p w:rsidR="00EC7779" w:rsidRPr="00241D80" w:rsidRDefault="00EC7779" w:rsidP="009C218A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0634" w:rsidRPr="00241D80" w:rsidTr="007F190E">
        <w:trPr>
          <w:trHeight w:val="263"/>
        </w:trPr>
        <w:tc>
          <w:tcPr>
            <w:tcW w:w="501" w:type="dxa"/>
            <w:vMerge/>
          </w:tcPr>
          <w:p w:rsidR="00F10634" w:rsidRPr="00241D80" w:rsidRDefault="00F10634" w:rsidP="00F1063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F10634" w:rsidRPr="00241D80" w:rsidRDefault="00F10634" w:rsidP="0036725A">
            <w:pPr>
              <w:pStyle w:val="ac"/>
              <w:numPr>
                <w:ilvl w:val="0"/>
                <w:numId w:val="2"/>
              </w:numPr>
              <w:tabs>
                <w:tab w:val="left" w:pos="633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57" w:type="dxa"/>
            <w:tcBorders>
              <w:left w:val="nil"/>
            </w:tcBorders>
            <w:vAlign w:val="center"/>
          </w:tcPr>
          <w:p w:rsidR="00F10634" w:rsidRPr="00241D80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Что такое изобразительное искусство? Назовите основные виды изобразительного искусства.</w:t>
            </w:r>
          </w:p>
        </w:tc>
        <w:tc>
          <w:tcPr>
            <w:tcW w:w="992" w:type="dxa"/>
            <w:vAlign w:val="center"/>
          </w:tcPr>
          <w:p w:rsidR="00F10634" w:rsidRPr="00241D80" w:rsidRDefault="006A60DB" w:rsidP="00F1063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  <w:tc>
          <w:tcPr>
            <w:tcW w:w="1956" w:type="dxa"/>
          </w:tcPr>
          <w:p w:rsidR="00F10634" w:rsidRPr="00241D80" w:rsidRDefault="00F10634" w:rsidP="00F1063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FD9" w:rsidRPr="00241D80" w:rsidTr="007F190E">
        <w:trPr>
          <w:trHeight w:val="263"/>
        </w:trPr>
        <w:tc>
          <w:tcPr>
            <w:tcW w:w="501" w:type="dxa"/>
            <w:vMerge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014FD9" w:rsidRPr="00241D80" w:rsidRDefault="00014FD9" w:rsidP="0036725A">
            <w:pPr>
              <w:pStyle w:val="ac"/>
              <w:numPr>
                <w:ilvl w:val="0"/>
                <w:numId w:val="2"/>
              </w:numPr>
              <w:tabs>
                <w:tab w:val="left" w:pos="633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57" w:type="dxa"/>
            <w:tcBorders>
              <w:left w:val="nil"/>
            </w:tcBorders>
            <w:vAlign w:val="center"/>
          </w:tcPr>
          <w:p w:rsidR="00014FD9" w:rsidRPr="00241D80" w:rsidRDefault="00CE2D51" w:rsidP="00014F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Перечислите цвета цветового спектра. Какой из этих цветов самый светлый?</w:t>
            </w: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  <w:tc>
          <w:tcPr>
            <w:tcW w:w="1956" w:type="dxa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FD9" w:rsidRPr="00241D80" w:rsidTr="007F190E">
        <w:trPr>
          <w:trHeight w:val="263"/>
        </w:trPr>
        <w:tc>
          <w:tcPr>
            <w:tcW w:w="501" w:type="dxa"/>
            <w:vMerge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014FD9" w:rsidRPr="00241D80" w:rsidRDefault="00014FD9" w:rsidP="0036725A">
            <w:pPr>
              <w:pStyle w:val="ac"/>
              <w:numPr>
                <w:ilvl w:val="0"/>
                <w:numId w:val="2"/>
              </w:numPr>
              <w:tabs>
                <w:tab w:val="left" w:pos="633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57" w:type="dxa"/>
            <w:tcBorders>
              <w:left w:val="nil"/>
            </w:tcBorders>
            <w:vAlign w:val="center"/>
          </w:tcPr>
          <w:p w:rsidR="00014FD9" w:rsidRPr="00241D80" w:rsidRDefault="00CE2D51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Назовите три основных характеристики цвета в изобразительном искусстве?</w:t>
            </w: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  <w:tc>
          <w:tcPr>
            <w:tcW w:w="1956" w:type="dxa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FD9" w:rsidRPr="00241D80" w:rsidTr="007F190E">
        <w:trPr>
          <w:trHeight w:val="263"/>
        </w:trPr>
        <w:tc>
          <w:tcPr>
            <w:tcW w:w="501" w:type="dxa"/>
            <w:vMerge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014FD9" w:rsidRPr="00241D80" w:rsidRDefault="00014FD9" w:rsidP="0036725A">
            <w:pPr>
              <w:pStyle w:val="ac"/>
              <w:numPr>
                <w:ilvl w:val="0"/>
                <w:numId w:val="2"/>
              </w:numPr>
              <w:tabs>
                <w:tab w:val="left" w:pos="633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57" w:type="dxa"/>
            <w:tcBorders>
              <w:left w:val="nil"/>
            </w:tcBorders>
            <w:vAlign w:val="center"/>
          </w:tcPr>
          <w:p w:rsidR="00014FD9" w:rsidRPr="00241D80" w:rsidRDefault="00CE2D51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Назовите три ахроматических цвета. Какой из них самый светлый?</w:t>
            </w: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-2</w:t>
            </w:r>
          </w:p>
        </w:tc>
        <w:tc>
          <w:tcPr>
            <w:tcW w:w="1956" w:type="dxa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FD9" w:rsidRPr="00241D80" w:rsidTr="007F190E">
        <w:trPr>
          <w:trHeight w:val="263"/>
        </w:trPr>
        <w:tc>
          <w:tcPr>
            <w:tcW w:w="501" w:type="dxa"/>
            <w:vMerge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014FD9" w:rsidRPr="00241D80" w:rsidRDefault="00014FD9" w:rsidP="0036725A">
            <w:pPr>
              <w:pStyle w:val="ac"/>
              <w:numPr>
                <w:ilvl w:val="0"/>
                <w:numId w:val="2"/>
              </w:numPr>
              <w:tabs>
                <w:tab w:val="left" w:pos="633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57" w:type="dxa"/>
            <w:tcBorders>
              <w:left w:val="nil"/>
            </w:tcBorders>
            <w:vAlign w:val="center"/>
          </w:tcPr>
          <w:p w:rsidR="00014FD9" w:rsidRPr="00241D80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Выберите три любых жанра изобразительного искусства и опишите, что именно изображают художники в картинах этих жанров. Назовите имена художников, работавших в указанных Вами жанрах.</w:t>
            </w: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  <w:tc>
          <w:tcPr>
            <w:tcW w:w="1956" w:type="dxa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FD9" w:rsidRPr="00241D80" w:rsidTr="007F190E">
        <w:tc>
          <w:tcPr>
            <w:tcW w:w="501" w:type="dxa"/>
            <w:vMerge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014FD9" w:rsidRPr="00241D80" w:rsidRDefault="00014FD9" w:rsidP="0036725A">
            <w:pPr>
              <w:pStyle w:val="ac"/>
              <w:numPr>
                <w:ilvl w:val="0"/>
                <w:numId w:val="2"/>
              </w:numPr>
              <w:tabs>
                <w:tab w:val="left" w:pos="633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57" w:type="dxa"/>
            <w:tcBorders>
              <w:left w:val="nil"/>
            </w:tcBorders>
            <w:vAlign w:val="center"/>
          </w:tcPr>
          <w:p w:rsidR="00014FD9" w:rsidRPr="00241D80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Назовите шесть зон освещенности (шесть элементов светотеневой моделировки объемности фигуры) шара</w:t>
            </w:r>
          </w:p>
          <w:p w:rsidR="00014FD9" w:rsidRPr="00241D80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4FD9" w:rsidRPr="00241D80" w:rsidRDefault="00014FD9" w:rsidP="00241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268526" cy="2149813"/>
                  <wp:effectExtent l="0" t="0" r="8255" b="3175"/>
                  <wp:docPr id="1" name="Рисунок 1" descr="D:\Downloads\шар в экза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шар в экза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947" cy="215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FD9" w:rsidRPr="00241D80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  <w:tc>
          <w:tcPr>
            <w:tcW w:w="1956" w:type="dxa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Увеличенное изображение шара в приложении 1</w:t>
            </w:r>
          </w:p>
        </w:tc>
      </w:tr>
      <w:tr w:rsidR="00014FD9" w:rsidRPr="00241D80" w:rsidTr="007F190E">
        <w:trPr>
          <w:trHeight w:val="7361"/>
        </w:trPr>
        <w:tc>
          <w:tcPr>
            <w:tcW w:w="501" w:type="dxa"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7" w:type="dxa"/>
            <w:gridSpan w:val="2"/>
          </w:tcPr>
          <w:p w:rsidR="00014FD9" w:rsidRPr="00241D80" w:rsidRDefault="00014FD9" w:rsidP="007F190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рисунка геометрического тела </w:t>
            </w:r>
          </w:p>
          <w:p w:rsidR="00014FD9" w:rsidRPr="00241D80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 xml:space="preserve">На формате А4 карандашом выполните схематический рисунок </w:t>
            </w:r>
            <w:r w:rsidRPr="007F190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сотой 10-12 см</w:t>
            </w: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 xml:space="preserve"> одного из геометрических тел по указанию экзаменатора. Рисунок должен быть выполнен с учетом линейной перспективы, с прозрачным построением насквозь, указанием осей и конструктивных линий.</w:t>
            </w:r>
          </w:p>
          <w:p w:rsidR="00014FD9" w:rsidRPr="007F190E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14FD9" w:rsidRPr="00241D80" w:rsidRDefault="00014FD9" w:rsidP="0001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меры выполнения задания</w:t>
            </w:r>
          </w:p>
          <w:tbl>
            <w:tblPr>
              <w:tblStyle w:val="af5"/>
              <w:tblW w:w="5901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378"/>
              <w:gridCol w:w="1276"/>
              <w:gridCol w:w="1701"/>
            </w:tblGrid>
            <w:tr w:rsidR="00014FD9" w:rsidRPr="00241D80" w:rsidTr="007F190E">
              <w:trPr>
                <w:trHeight w:val="306"/>
              </w:trPr>
              <w:tc>
                <w:tcPr>
                  <w:tcW w:w="154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18"/>
                      <w:szCs w:val="28"/>
                    </w:rPr>
                    <w:t>Сфера (шар)</w:t>
                  </w:r>
                </w:p>
              </w:tc>
              <w:tc>
                <w:tcPr>
                  <w:tcW w:w="1378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18"/>
                      <w:szCs w:val="28"/>
                    </w:rPr>
                    <w:t>Цилиндр</w:t>
                  </w:r>
                </w:p>
              </w:tc>
              <w:tc>
                <w:tcPr>
                  <w:tcW w:w="127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18"/>
                      <w:szCs w:val="28"/>
                    </w:rPr>
                    <w:t>Куб во фронтальном положен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равильная пирамида четырехгранная в угловом положении</w:t>
                  </w:r>
                </w:p>
              </w:tc>
            </w:tr>
            <w:tr w:rsidR="00014FD9" w:rsidRPr="00241D80" w:rsidTr="007F190E">
              <w:trPr>
                <w:trHeight w:val="792"/>
              </w:trPr>
              <w:tc>
                <w:tcPr>
                  <w:tcW w:w="154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</w:pPr>
                </w:p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646523" cy="672230"/>
                        <wp:effectExtent l="0" t="0" r="1270" b="0"/>
                        <wp:docPr id="3" name="Рисунок 3" descr="D:\Мама\Учебные документы\Вступ.экзамен рисунок\Вступит. экзамен 2018 Додатко ТН\Тела геометр\шар 1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Мама\Учебные документы\Вступ.экзамен рисунок\Вступит. экзамен 2018 Додатко ТН\Тела геометр\шар 1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50" b="98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1043" cy="687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8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</w:pPr>
                </w:p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603836" cy="806059"/>
                        <wp:effectExtent l="0" t="0" r="6350" b="0"/>
                        <wp:docPr id="4" name="Рисунок 4" descr="D:\Мама\Учебные документы\Вступ.экзамен рисунок\Вступит. экзамен 2018 Додатко ТН\Тела геометр\цилиндр 1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Мама\Учебные документы\Вступ.экзамен рисунок\Вступит. экзамен 2018 Додатко ТН\Тела геометр\цилиндр 1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56" cy="816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</w:pPr>
                </w:p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656445" cy="705633"/>
                        <wp:effectExtent l="0" t="0" r="0" b="0"/>
                        <wp:docPr id="5" name="Рисунок 5" descr="D:\Мама\Учебные документы\Вступ.экзамен рисунок\Вступит. экзамен 2018 Додатко ТН\Тела геометр\параллелепипед 1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Мама\Учебные документы\Вступ.экзамен рисунок\Вступит. экзамен 2018 Додатко ТН\Тела геометр\параллелепипед 1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501" cy="715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717550" cy="679450"/>
                        <wp:effectExtent l="0" t="0" r="6350" b="6350"/>
                        <wp:docPr id="19" name="Рисунок 19" descr="D:\Мама\Учебные документы\Вступ.экзамен рисунок\Вступит. экзамен 2018 Додатко ТН\Тела геометр\пирамида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ама\Учебные документы\Вступ.экзамен рисунок\Вступит. экзамен 2018 Додатко ТН\Тела геометр\пирамида 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50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4FD9" w:rsidRPr="00241D80" w:rsidTr="007F190E">
              <w:trPr>
                <w:trHeight w:val="306"/>
              </w:trPr>
              <w:tc>
                <w:tcPr>
                  <w:tcW w:w="154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20"/>
                      <w:szCs w:val="28"/>
                    </w:rPr>
                    <w:t>Полусфера (половина шара)</w:t>
                  </w:r>
                </w:p>
              </w:tc>
              <w:tc>
                <w:tcPr>
                  <w:tcW w:w="1378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20"/>
                      <w:szCs w:val="28"/>
                    </w:rPr>
                    <w:t>Усеченный конус</w:t>
                  </w:r>
                </w:p>
              </w:tc>
              <w:tc>
                <w:tcPr>
                  <w:tcW w:w="127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20"/>
                      <w:szCs w:val="28"/>
                    </w:rPr>
                    <w:t>Куб в угловом положен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241D80">
                    <w:rPr>
                      <w:rFonts w:ascii="Times New Roman" w:hAnsi="Times New Roman" w:cs="Times New Roman"/>
                      <w:sz w:val="20"/>
                      <w:szCs w:val="28"/>
                    </w:rPr>
                    <w:t>Усеченная пирамида четырехгранная в угловом положении</w:t>
                  </w:r>
                </w:p>
              </w:tc>
            </w:tr>
            <w:tr w:rsidR="00014FD9" w:rsidRPr="00241D80" w:rsidTr="007F190E">
              <w:trPr>
                <w:trHeight w:val="1687"/>
              </w:trPr>
              <w:tc>
                <w:tcPr>
                  <w:tcW w:w="154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630664" cy="668055"/>
                        <wp:effectExtent l="0" t="0" r="0" b="0"/>
                        <wp:docPr id="7" name="Рисунок 7" descr="D:\Мама\Учебные документы\Вступ.экзамен рисунок\Вступит. экзамен 2018 Додатко ТН\Тела геометр\шар 5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Мама\Учебные документы\Вступ.экзамен рисунок\Вступит. экзамен 2018 Додатко ТН\Тела геометр\шар 5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28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2772" cy="670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8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660834" cy="814726"/>
                        <wp:effectExtent l="0" t="0" r="6350" b="4445"/>
                        <wp:docPr id="6" name="Рисунок 6" descr="D:\Мама\Учебные документы\Вступ.экзамен рисунок\Вступит. экзамен 2018 Додатко ТН\Тела геометр\конус 3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Мама\Учебные документы\Вступ.экзамен рисунок\Вступит. экзамен 2018 Додатко ТН\Тела геометр\конус 3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75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5760" cy="820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</w:pPr>
                </w:p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638827" cy="666070"/>
                        <wp:effectExtent l="0" t="0" r="8890" b="1270"/>
                        <wp:docPr id="9" name="Рисунок 9" descr="D:\Мама\Учебные документы\Вступ.экзамен рисунок\Вступит. экзамен 2018 Додатко ТН\Тела геометр\параллелепипед 2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Мама\Учебные документы\Вступ.экзамен рисунок\Вступит. экзамен 2018 Додатко ТН\Тела геометр\параллелепипед 2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223" cy="67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014FD9" w:rsidRPr="00241D80" w:rsidRDefault="00014FD9" w:rsidP="00014F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41D80">
                    <w:rPr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618462" cy="1018783"/>
                        <wp:effectExtent l="0" t="0" r="0" b="0"/>
                        <wp:docPr id="20" name="Рисунок 20" descr="D:\Мама\Учебные документы\Вступ.экзамен рисунок\Вступит. экзамен 2018 Додатко ТН\Тела геометр\пирамида 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Мама\Учебные документы\Вступ.экзамен рисунок\Вступит. экзамен 2018 Додатко ТН\Тела геометр\пирамида 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74" cy="1018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14FD9" w:rsidRPr="00241D80" w:rsidRDefault="00014FD9" w:rsidP="0001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10</w:t>
            </w:r>
          </w:p>
        </w:tc>
        <w:tc>
          <w:tcPr>
            <w:tcW w:w="1956" w:type="dxa"/>
          </w:tcPr>
          <w:p w:rsidR="00014FD9" w:rsidRPr="00241D80" w:rsidRDefault="00014FD9" w:rsidP="007F190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Увеличенное изображение геометрических тел в приложении 2</w:t>
            </w:r>
          </w:p>
        </w:tc>
      </w:tr>
      <w:tr w:rsidR="00014FD9" w:rsidRPr="00241D80" w:rsidTr="007F190E">
        <w:tc>
          <w:tcPr>
            <w:tcW w:w="501" w:type="dxa"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7" w:type="dxa"/>
            <w:gridSpan w:val="2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Наличие документов об окончании государственной (муниципальной) художественной школы</w:t>
            </w: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56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FD9" w:rsidRPr="00241D80" w:rsidTr="007F190E">
        <w:tc>
          <w:tcPr>
            <w:tcW w:w="501" w:type="dxa"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7" w:type="dxa"/>
            <w:gridSpan w:val="2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Наличие документов об обучении в частной художественной школе или студии (1 год и более)</w:t>
            </w: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6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FD9" w:rsidRPr="00241D80" w:rsidTr="007F190E">
        <w:tc>
          <w:tcPr>
            <w:tcW w:w="501" w:type="dxa"/>
          </w:tcPr>
          <w:p w:rsidR="00014FD9" w:rsidRPr="00241D80" w:rsidRDefault="00014FD9" w:rsidP="00014FD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7" w:type="dxa"/>
            <w:gridSpan w:val="2"/>
          </w:tcPr>
          <w:p w:rsidR="00241D80" w:rsidRDefault="00014FD9" w:rsidP="00014FD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художественного портфолио - </w:t>
            </w:r>
            <w:r w:rsidRPr="00241D8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апки </w:t>
            </w: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 xml:space="preserve">с графическими или живописными изображениями, выполненными в реалистической или декоративной манере в жанрах натюрморт, портрет, пейзаж, фантазийная композиция, с набросками с натуры человеческих фигур, животных, эскизами костюмов, причесок, формальных композиций и др., и/или </w:t>
            </w:r>
            <w:r w:rsidRPr="00241D80">
              <w:rPr>
                <w:rFonts w:ascii="Times New Roman" w:hAnsi="Times New Roman" w:cs="Times New Roman"/>
                <w:i/>
                <w:sz w:val="24"/>
                <w:szCs w:val="28"/>
              </w:rPr>
              <w:t>фотографиями хорошего качестватворческих работ</w:t>
            </w: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 xml:space="preserve"> в любом жанре (дизайн, скульптура, живопись) и др., сложном для транспортировки (например, из-за размеров). </w:t>
            </w:r>
          </w:p>
          <w:p w:rsidR="00014FD9" w:rsidRPr="00241D80" w:rsidRDefault="00014FD9" w:rsidP="00014FD9">
            <w:pPr>
              <w:spacing w:after="20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i/>
                <w:sz w:val="24"/>
                <w:szCs w:val="28"/>
              </w:rPr>
              <w:t>Изображения на экранах гаджетов не учитываются</w:t>
            </w:r>
          </w:p>
        </w:tc>
        <w:tc>
          <w:tcPr>
            <w:tcW w:w="992" w:type="dxa"/>
            <w:vAlign w:val="center"/>
          </w:tcPr>
          <w:p w:rsidR="00014FD9" w:rsidRPr="00241D80" w:rsidRDefault="00014FD9" w:rsidP="00014FD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D80">
              <w:rPr>
                <w:rFonts w:ascii="Times New Roman" w:hAnsi="Times New Roman" w:cs="Times New Roman"/>
                <w:sz w:val="24"/>
                <w:szCs w:val="28"/>
              </w:rPr>
              <w:t>0-6</w:t>
            </w:r>
          </w:p>
          <w:p w:rsidR="00014FD9" w:rsidRPr="00241D80" w:rsidRDefault="00014FD9" w:rsidP="00014FD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014FD9" w:rsidRPr="00241D80" w:rsidRDefault="00014FD9" w:rsidP="00014FD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0C85" w:rsidRDefault="00D60C85" w:rsidP="00664B0A">
      <w:pPr>
        <w:spacing w:before="240"/>
        <w:jc w:val="center"/>
      </w:pPr>
      <w:r>
        <w:t>Шкала перевода набранного при вступительном испытании количества баллов в зачетную систему оценок:</w:t>
      </w:r>
    </w:p>
    <w:tbl>
      <w:tblPr>
        <w:tblStyle w:val="af5"/>
        <w:tblW w:w="9498" w:type="dxa"/>
        <w:tblInd w:w="-5" w:type="dxa"/>
        <w:tblLook w:val="04A0" w:firstRow="1" w:lastRow="0" w:firstColumn="1" w:lastColumn="0" w:noHBand="0" w:noVBand="1"/>
      </w:tblPr>
      <w:tblGrid>
        <w:gridCol w:w="3157"/>
        <w:gridCol w:w="3165"/>
        <w:gridCol w:w="3176"/>
      </w:tblGrid>
      <w:tr w:rsidR="00D60C85" w:rsidRPr="00AB2A6B" w:rsidTr="0036725A">
        <w:trPr>
          <w:trHeight w:val="556"/>
        </w:trPr>
        <w:tc>
          <w:tcPr>
            <w:tcW w:w="3157" w:type="dxa"/>
          </w:tcPr>
          <w:p w:rsidR="00D60C85" w:rsidRPr="00AB2A6B" w:rsidRDefault="00D60C85" w:rsidP="007F19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A6B">
              <w:rPr>
                <w:b/>
                <w:sz w:val="24"/>
                <w:szCs w:val="24"/>
              </w:rPr>
              <w:t>Оценкапо зачетной системе</w:t>
            </w:r>
          </w:p>
        </w:tc>
        <w:tc>
          <w:tcPr>
            <w:tcW w:w="3165" w:type="dxa"/>
          </w:tcPr>
          <w:p w:rsidR="00D60C85" w:rsidRPr="00AB2A6B" w:rsidRDefault="00CC2DEC" w:rsidP="007F1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упительное испытание п</w:t>
            </w:r>
            <w:r w:rsidR="00D60C85" w:rsidRPr="00AB2A6B">
              <w:rPr>
                <w:b/>
                <w:sz w:val="24"/>
                <w:szCs w:val="24"/>
              </w:rPr>
              <w:t>ро</w:t>
            </w:r>
            <w:r>
              <w:rPr>
                <w:b/>
                <w:sz w:val="24"/>
                <w:szCs w:val="24"/>
              </w:rPr>
              <w:t>йдено</w:t>
            </w:r>
          </w:p>
        </w:tc>
        <w:tc>
          <w:tcPr>
            <w:tcW w:w="3176" w:type="dxa"/>
          </w:tcPr>
          <w:p w:rsidR="00D60C85" w:rsidRPr="00AB2A6B" w:rsidRDefault="00CC2DEC" w:rsidP="007F1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упительное испытание не п</w:t>
            </w:r>
            <w:r w:rsidRPr="00AB2A6B">
              <w:rPr>
                <w:b/>
                <w:sz w:val="24"/>
                <w:szCs w:val="24"/>
              </w:rPr>
              <w:t>ро</w:t>
            </w:r>
            <w:r>
              <w:rPr>
                <w:b/>
                <w:sz w:val="24"/>
                <w:szCs w:val="24"/>
              </w:rPr>
              <w:t>йдено</w:t>
            </w:r>
          </w:p>
        </w:tc>
      </w:tr>
      <w:tr w:rsidR="00D60C85" w:rsidRPr="00AB2A6B" w:rsidTr="007F190E">
        <w:trPr>
          <w:trHeight w:val="303"/>
        </w:trPr>
        <w:tc>
          <w:tcPr>
            <w:tcW w:w="3157" w:type="dxa"/>
            <w:vAlign w:val="center"/>
          </w:tcPr>
          <w:p w:rsidR="00D60C85" w:rsidRPr="00AB2A6B" w:rsidRDefault="00D60C85" w:rsidP="007F1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A6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3165" w:type="dxa"/>
            <w:vAlign w:val="center"/>
          </w:tcPr>
          <w:p w:rsidR="00D60C85" w:rsidRPr="00AB2A6B" w:rsidRDefault="006A60DB" w:rsidP="007F1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2</w:t>
            </w:r>
          </w:p>
        </w:tc>
        <w:tc>
          <w:tcPr>
            <w:tcW w:w="3176" w:type="dxa"/>
            <w:vAlign w:val="center"/>
          </w:tcPr>
          <w:p w:rsidR="00D60C85" w:rsidRPr="00AB2A6B" w:rsidRDefault="008C1D76" w:rsidP="007F1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5</w:t>
            </w:r>
          </w:p>
        </w:tc>
      </w:tr>
    </w:tbl>
    <w:p w:rsidR="00287F5A" w:rsidRPr="007F190E" w:rsidRDefault="00287F5A">
      <w:pPr>
        <w:spacing w:after="200" w:line="276" w:lineRule="auto"/>
        <w:rPr>
          <w:noProof/>
          <w:sz w:val="2"/>
          <w:szCs w:val="2"/>
          <w:lang w:eastAsia="ru-RU"/>
        </w:rPr>
      </w:pPr>
      <w:r w:rsidRPr="007F190E">
        <w:rPr>
          <w:noProof/>
          <w:sz w:val="2"/>
          <w:szCs w:val="2"/>
          <w:lang w:eastAsia="ru-RU"/>
        </w:rPr>
        <w:br w:type="page"/>
      </w:r>
    </w:p>
    <w:p w:rsidR="00D60C85" w:rsidRDefault="00D60C85" w:rsidP="00D60C85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Приложение 1</w:t>
      </w:r>
    </w:p>
    <w:p w:rsidR="00D60C85" w:rsidRPr="00287F5A" w:rsidRDefault="00D60C85" w:rsidP="00287F5A">
      <w:pPr>
        <w:jc w:val="center"/>
        <w:rPr>
          <w:noProof/>
          <w:lang w:eastAsia="ru-RU"/>
        </w:rPr>
      </w:pPr>
      <w:r w:rsidRPr="00287F5A">
        <w:rPr>
          <w:noProof/>
          <w:lang w:eastAsia="ru-RU"/>
        </w:rPr>
        <w:t>Рисунок шара к вопросу №</w:t>
      </w:r>
      <w:r w:rsidR="0036725A" w:rsidRPr="00287F5A">
        <w:rPr>
          <w:noProof/>
          <w:lang w:eastAsia="ru-RU"/>
        </w:rPr>
        <w:t xml:space="preserve"> 1.</w:t>
      </w:r>
      <w:r w:rsidRPr="00287F5A">
        <w:rPr>
          <w:noProof/>
          <w:lang w:eastAsia="ru-RU"/>
        </w:rPr>
        <w:t>6 вступительного испытания по рисунку</w:t>
      </w:r>
    </w:p>
    <w:p w:rsidR="00D60C85" w:rsidRDefault="00D60C85" w:rsidP="00D60C85">
      <w:pPr>
        <w:spacing w:after="200" w:line="276" w:lineRule="auto"/>
        <w:contextualSpacing/>
        <w:jc w:val="center"/>
      </w:pPr>
    </w:p>
    <w:p w:rsidR="009E3FF6" w:rsidRDefault="009E3FF6" w:rsidP="00D60C85">
      <w:pPr>
        <w:spacing w:after="200" w:line="276" w:lineRule="auto"/>
      </w:pPr>
    </w:p>
    <w:p w:rsidR="009E3FF6" w:rsidRDefault="009E3FF6" w:rsidP="00D60C85">
      <w:pPr>
        <w:spacing w:after="200" w:line="276" w:lineRule="auto"/>
      </w:pPr>
    </w:p>
    <w:p w:rsidR="009E3FF6" w:rsidRDefault="009E3FF6" w:rsidP="00D60C85">
      <w:pPr>
        <w:spacing w:after="200" w:line="276" w:lineRule="auto"/>
      </w:pPr>
    </w:p>
    <w:p w:rsidR="009E3FF6" w:rsidRDefault="009E3FF6" w:rsidP="00D60C85">
      <w:pPr>
        <w:spacing w:after="200" w:line="276" w:lineRule="auto"/>
      </w:pPr>
    </w:p>
    <w:p w:rsidR="009E3FF6" w:rsidRDefault="00B00299" w:rsidP="00D60C85">
      <w:pPr>
        <w:spacing w:after="200" w:line="276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772400" cy="5633720"/>
            <wp:effectExtent l="2540" t="0" r="2540" b="2540"/>
            <wp:wrapThrough wrapText="bothSides">
              <wp:wrapPolygon edited="0">
                <wp:start x="21593" y="-10"/>
                <wp:lineTo x="46" y="-10"/>
                <wp:lineTo x="46" y="21537"/>
                <wp:lineTo x="21593" y="21537"/>
                <wp:lineTo x="21593" y="-10"/>
              </wp:wrapPolygon>
            </wp:wrapThrough>
            <wp:docPr id="10" name="Рисунок 10" descr="D:\Downloads\шар в экза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шар в экзаме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E3FF6" w:rsidRDefault="009E3FF6" w:rsidP="00D60C85">
      <w:pPr>
        <w:spacing w:after="200" w:line="276" w:lineRule="auto"/>
      </w:pPr>
    </w:p>
    <w:p w:rsidR="00D60C85" w:rsidRDefault="00D60C85" w:rsidP="00D60C85">
      <w:pPr>
        <w:spacing w:after="200" w:line="276" w:lineRule="auto"/>
      </w:pPr>
      <w:r>
        <w:br w:type="page"/>
      </w:r>
    </w:p>
    <w:p w:rsidR="00D60C85" w:rsidRPr="007A6D49" w:rsidRDefault="00D60C85" w:rsidP="00D60C85">
      <w:pPr>
        <w:spacing w:after="200" w:line="276" w:lineRule="auto"/>
        <w:contextualSpacing/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</w:t>
      </w:r>
    </w:p>
    <w:p w:rsidR="00287F5A" w:rsidRPr="007A6D49" w:rsidRDefault="00D60C85" w:rsidP="007F190E">
      <w:pPr>
        <w:spacing w:after="0" w:line="240" w:lineRule="auto"/>
        <w:jc w:val="center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t xml:space="preserve">Примеры выполнения задания </w:t>
      </w:r>
    </w:p>
    <w:p w:rsidR="00D60C85" w:rsidRPr="007A6D49" w:rsidRDefault="00D60C85" w:rsidP="007F190E">
      <w:pPr>
        <w:spacing w:line="360" w:lineRule="auto"/>
        <w:jc w:val="center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t>к вопросу №</w:t>
      </w:r>
      <w:r w:rsidR="00E33C1D" w:rsidRPr="007A6D49">
        <w:rPr>
          <w:rFonts w:asciiTheme="minorHAnsi" w:hAnsiTheme="minorHAnsi" w:cstheme="minorHAnsi"/>
          <w:szCs w:val="28"/>
        </w:rPr>
        <w:t>2</w:t>
      </w:r>
      <w:r w:rsidRPr="007A6D49">
        <w:rPr>
          <w:rFonts w:asciiTheme="minorHAnsi" w:hAnsiTheme="minorHAnsi" w:cstheme="minorHAnsi"/>
          <w:szCs w:val="28"/>
        </w:rPr>
        <w:t xml:space="preserve"> вступительного испытания по рисунку</w:t>
      </w:r>
    </w:p>
    <w:tbl>
      <w:tblPr>
        <w:tblStyle w:val="af5"/>
        <w:tblW w:w="97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2"/>
      </w:tblGrid>
      <w:tr w:rsidR="007A6D49" w:rsidRPr="007A6D49" w:rsidTr="0005605B">
        <w:trPr>
          <w:trHeight w:val="429"/>
        </w:trPr>
        <w:tc>
          <w:tcPr>
            <w:tcW w:w="9722" w:type="dxa"/>
            <w:vAlign w:val="center"/>
          </w:tcPr>
          <w:p w:rsidR="007A6D49" w:rsidRPr="007A6D49" w:rsidRDefault="007A6D49" w:rsidP="009C218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sz w:val="28"/>
                <w:szCs w:val="28"/>
              </w:rPr>
              <w:t>Сфера (шар)</w:t>
            </w:r>
          </w:p>
        </w:tc>
      </w:tr>
      <w:tr w:rsidR="007A6D49" w:rsidRPr="007A6D49" w:rsidTr="0005605B">
        <w:trPr>
          <w:trHeight w:val="8374"/>
        </w:trPr>
        <w:tc>
          <w:tcPr>
            <w:tcW w:w="9722" w:type="dxa"/>
          </w:tcPr>
          <w:p w:rsidR="007A6D49" w:rsidRPr="007A6D49" w:rsidRDefault="007A6D49" w:rsidP="009C218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  <w:p w:rsidR="007A6D49" w:rsidRPr="007A6D49" w:rsidRDefault="0005605B" w:rsidP="009C218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0663</wp:posOffset>
                  </wp:positionH>
                  <wp:positionV relativeFrom="paragraph">
                    <wp:posOffset>969010</wp:posOffset>
                  </wp:positionV>
                  <wp:extent cx="5043805" cy="5044440"/>
                  <wp:effectExtent l="0" t="0" r="0" b="3810"/>
                  <wp:wrapThrough wrapText="bothSides">
                    <wp:wrapPolygon edited="0">
                      <wp:start x="10524" y="163"/>
                      <wp:lineTo x="1468" y="1387"/>
                      <wp:lineTo x="1468" y="9462"/>
                      <wp:lineTo x="245" y="10523"/>
                      <wp:lineTo x="245" y="10767"/>
                      <wp:lineTo x="1468" y="10767"/>
                      <wp:lineTo x="1468" y="19740"/>
                      <wp:lineTo x="10442" y="19903"/>
                      <wp:lineTo x="10442" y="21535"/>
                      <wp:lineTo x="11013" y="21535"/>
                      <wp:lineTo x="11013" y="19903"/>
                      <wp:lineTo x="18356" y="19903"/>
                      <wp:lineTo x="20232" y="19659"/>
                      <wp:lineTo x="20069" y="10767"/>
                      <wp:lineTo x="21211" y="10767"/>
                      <wp:lineTo x="21211" y="10523"/>
                      <wp:lineTo x="20069" y="9462"/>
                      <wp:lineTo x="20232" y="1468"/>
                      <wp:lineTo x="10932" y="163"/>
                      <wp:lineTo x="10524" y="163"/>
                    </wp:wrapPolygon>
                  </wp:wrapThrough>
                  <wp:docPr id="31" name="Рисунок 31" descr="D:\Мама\Учебные документы\Вступ.экзамен рисунок\Вступит. экзамен 2018 Додатко ТН\Тела геометр\шар 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ама\Учебные документы\Вступ.экзамен рисунок\Вступит. экзамен 2018 Додатко ТН\Тела геометр\шар 1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3" b="11999"/>
                          <a:stretch/>
                        </pic:blipFill>
                        <pic:spPr bwMode="auto">
                          <a:xfrm>
                            <a:off x="0" y="0"/>
                            <a:ext cx="5043805" cy="50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D49" w:rsidRPr="007A6D49" w:rsidRDefault="007A6D49" w:rsidP="006A60DB">
      <w:pPr>
        <w:spacing w:after="200" w:line="276" w:lineRule="auto"/>
        <w:contextualSpacing/>
        <w:rPr>
          <w:rFonts w:asciiTheme="minorHAnsi" w:hAnsiTheme="minorHAnsi" w:cstheme="minorHAnsi"/>
          <w:szCs w:val="28"/>
        </w:rPr>
      </w:pPr>
    </w:p>
    <w:p w:rsidR="007A6D49" w:rsidRPr="007A6D49" w:rsidRDefault="007A6D49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br w:type="page"/>
      </w:r>
    </w:p>
    <w:p w:rsidR="007A6D49" w:rsidRPr="007A6D49" w:rsidRDefault="007A6D49" w:rsidP="007A6D49">
      <w:pPr>
        <w:spacing w:after="200" w:line="276" w:lineRule="auto"/>
        <w:contextualSpacing/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 (продолжение)</w:t>
      </w:r>
    </w:p>
    <w:p w:rsidR="007A6D49" w:rsidRPr="007A6D49" w:rsidRDefault="007A6D49">
      <w:pPr>
        <w:rPr>
          <w:rFonts w:asciiTheme="minorHAnsi" w:hAnsiTheme="minorHAnsi" w:cstheme="minorHAnsi"/>
          <w:szCs w:val="28"/>
        </w:rPr>
      </w:pPr>
    </w:p>
    <w:tbl>
      <w:tblPr>
        <w:tblStyle w:val="af5"/>
        <w:tblW w:w="92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7A6D49" w:rsidRPr="007A6D49" w:rsidTr="0005605B">
        <w:trPr>
          <w:trHeight w:val="448"/>
        </w:trPr>
        <w:tc>
          <w:tcPr>
            <w:tcW w:w="9243" w:type="dxa"/>
            <w:vAlign w:val="center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sz w:val="28"/>
                <w:szCs w:val="28"/>
              </w:rPr>
              <w:t>Полусфера (половина шара)</w:t>
            </w:r>
          </w:p>
        </w:tc>
      </w:tr>
      <w:tr w:rsidR="007A6D49" w:rsidRPr="007A6D49" w:rsidTr="0005605B">
        <w:trPr>
          <w:trHeight w:val="8753"/>
        </w:trPr>
        <w:tc>
          <w:tcPr>
            <w:tcW w:w="9243" w:type="dxa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14</wp:posOffset>
                  </wp:positionH>
                  <wp:positionV relativeFrom="paragraph">
                    <wp:posOffset>1076960</wp:posOffset>
                  </wp:positionV>
                  <wp:extent cx="4950373" cy="5217500"/>
                  <wp:effectExtent l="0" t="0" r="0" b="0"/>
                  <wp:wrapThrough wrapText="bothSides">
                    <wp:wrapPolygon edited="0">
                      <wp:start x="10474" y="158"/>
                      <wp:lineTo x="10474" y="1577"/>
                      <wp:lineTo x="2078" y="2208"/>
                      <wp:lineTo x="1413" y="2366"/>
                      <wp:lineTo x="1413" y="10411"/>
                      <wp:lineTo x="249" y="10884"/>
                      <wp:lineTo x="249" y="11121"/>
                      <wp:lineTo x="1413" y="11673"/>
                      <wp:lineTo x="1413" y="19718"/>
                      <wp:lineTo x="7315" y="20506"/>
                      <wp:lineTo x="10474" y="20506"/>
                      <wp:lineTo x="10474" y="20822"/>
                      <wp:lineTo x="10973" y="20822"/>
                      <wp:lineTo x="11056" y="20506"/>
                      <wp:lineTo x="14215" y="20506"/>
                      <wp:lineTo x="20118" y="19718"/>
                      <wp:lineTo x="20034" y="11673"/>
                      <wp:lineTo x="21198" y="11121"/>
                      <wp:lineTo x="21198" y="10884"/>
                      <wp:lineTo x="20034" y="10411"/>
                      <wp:lineTo x="20201" y="2366"/>
                      <wp:lineTo x="18871" y="2208"/>
                      <wp:lineTo x="11056" y="1577"/>
                      <wp:lineTo x="10973" y="158"/>
                      <wp:lineTo x="10474" y="158"/>
                    </wp:wrapPolygon>
                  </wp:wrapThrough>
                  <wp:docPr id="68" name="Рисунок 68" descr="D:\Мама\Учебные документы\Вступ.экзамен рисунок\Вступит. экзамен 2018 Додатко ТН\Тела геометр\шар 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ама\Учебные документы\Вступ.экзамен рисунок\Вступит. экзамен 2018 Додатко ТН\Тела геометр\шар 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2" b="11554"/>
                          <a:stretch/>
                        </pic:blipFill>
                        <pic:spPr bwMode="auto">
                          <a:xfrm>
                            <a:off x="0" y="0"/>
                            <a:ext cx="4950373" cy="52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D49" w:rsidRPr="007A6D49" w:rsidRDefault="007A6D49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br w:type="page"/>
      </w:r>
    </w:p>
    <w:p w:rsidR="007A6D49" w:rsidRDefault="007A6D49" w:rsidP="007A6D49">
      <w:pPr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 (продолжение)</w:t>
      </w:r>
    </w:p>
    <w:p w:rsidR="0005605B" w:rsidRPr="007A6D49" w:rsidRDefault="0005605B" w:rsidP="007A6D49">
      <w:pPr>
        <w:jc w:val="right"/>
        <w:rPr>
          <w:rFonts w:asciiTheme="minorHAnsi" w:hAnsiTheme="minorHAnsi" w:cstheme="minorHAnsi"/>
          <w:szCs w:val="28"/>
        </w:rPr>
      </w:pPr>
    </w:p>
    <w:tbl>
      <w:tblPr>
        <w:tblStyle w:val="af5"/>
        <w:tblW w:w="9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8"/>
      </w:tblGrid>
      <w:tr w:rsidR="007A6D49" w:rsidRPr="007A6D49" w:rsidTr="0005605B">
        <w:trPr>
          <w:trHeight w:val="1499"/>
        </w:trPr>
        <w:tc>
          <w:tcPr>
            <w:tcW w:w="9348" w:type="dxa"/>
          </w:tcPr>
          <w:p w:rsidR="007A6D49" w:rsidRPr="007A6D49" w:rsidRDefault="007A6D49" w:rsidP="0005605B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sz w:val="28"/>
                <w:szCs w:val="28"/>
              </w:rPr>
              <w:t>Цилиндр</w:t>
            </w:r>
          </w:p>
        </w:tc>
      </w:tr>
      <w:tr w:rsidR="007A6D49" w:rsidRPr="007A6D49" w:rsidTr="0005605B">
        <w:trPr>
          <w:trHeight w:val="8113"/>
        </w:trPr>
        <w:tc>
          <w:tcPr>
            <w:tcW w:w="9348" w:type="dxa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407035</wp:posOffset>
                  </wp:positionV>
                  <wp:extent cx="4413885" cy="5080635"/>
                  <wp:effectExtent l="0" t="0" r="0" b="0"/>
                  <wp:wrapThrough wrapText="bothSides">
                    <wp:wrapPolygon edited="0">
                      <wp:start x="10441" y="81"/>
                      <wp:lineTo x="5314" y="1539"/>
                      <wp:lineTo x="4288" y="1701"/>
                      <wp:lineTo x="2237" y="2511"/>
                      <wp:lineTo x="2237" y="2835"/>
                      <wp:lineTo x="1492" y="3078"/>
                      <wp:lineTo x="1492" y="3240"/>
                      <wp:lineTo x="2144" y="4130"/>
                      <wp:lineTo x="2144" y="17089"/>
                      <wp:lineTo x="1025" y="17494"/>
                      <wp:lineTo x="1025" y="17656"/>
                      <wp:lineTo x="2517" y="18385"/>
                      <wp:lineTo x="2517" y="18628"/>
                      <wp:lineTo x="4941" y="19681"/>
                      <wp:lineTo x="10255" y="20814"/>
                      <wp:lineTo x="10441" y="20976"/>
                      <wp:lineTo x="11000" y="20976"/>
                      <wp:lineTo x="11094" y="20814"/>
                      <wp:lineTo x="15941" y="19681"/>
                      <wp:lineTo x="16407" y="19681"/>
                      <wp:lineTo x="18738" y="18547"/>
                      <wp:lineTo x="18738" y="18385"/>
                      <wp:lineTo x="19670" y="17899"/>
                      <wp:lineTo x="19763" y="17494"/>
                      <wp:lineTo x="19111" y="17089"/>
                      <wp:lineTo x="19111" y="4130"/>
                      <wp:lineTo x="19763" y="3483"/>
                      <wp:lineTo x="19670" y="3159"/>
                      <wp:lineTo x="19111" y="2592"/>
                      <wp:lineTo x="17153" y="1782"/>
                      <wp:lineTo x="11000" y="81"/>
                      <wp:lineTo x="10441" y="81"/>
                    </wp:wrapPolygon>
                  </wp:wrapThrough>
                  <wp:docPr id="61" name="Рисунок 61" descr="D:\Мама\Учебные документы\Вступ.экзамен рисунок\Вступит. экзамен 2018 Додатко ТН\Тела геометр\цилиндр 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ама\Учебные документы\Вступ.экзамен рисунок\Вступит. экзамен 2018 Додатко ТН\Тела геометр\цилиндр 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50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D49" w:rsidRPr="007A6D49" w:rsidRDefault="007A6D49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br w:type="page"/>
      </w:r>
    </w:p>
    <w:p w:rsidR="007A6D49" w:rsidRDefault="007A6D49" w:rsidP="007A6D49">
      <w:pPr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 (продолжение)</w:t>
      </w:r>
    </w:p>
    <w:p w:rsidR="0005605B" w:rsidRPr="007A6D49" w:rsidRDefault="0005605B" w:rsidP="007A6D49">
      <w:pPr>
        <w:jc w:val="right"/>
        <w:rPr>
          <w:rFonts w:asciiTheme="minorHAnsi" w:hAnsiTheme="minorHAnsi" w:cstheme="minorHAnsi"/>
          <w:szCs w:val="28"/>
        </w:rPr>
      </w:pPr>
    </w:p>
    <w:tbl>
      <w:tblPr>
        <w:tblStyle w:val="af5"/>
        <w:tblW w:w="94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4"/>
      </w:tblGrid>
      <w:tr w:rsidR="007A6D49" w:rsidRPr="007A6D49" w:rsidTr="0005605B">
        <w:trPr>
          <w:trHeight w:val="1635"/>
        </w:trPr>
        <w:tc>
          <w:tcPr>
            <w:tcW w:w="9474" w:type="dxa"/>
          </w:tcPr>
          <w:p w:rsidR="007A6D49" w:rsidRPr="007A6D49" w:rsidRDefault="007A6D49" w:rsidP="0005605B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sz w:val="28"/>
                <w:szCs w:val="28"/>
              </w:rPr>
              <w:t>Усеченный конус</w:t>
            </w:r>
          </w:p>
        </w:tc>
      </w:tr>
      <w:tr w:rsidR="007A6D49" w:rsidRPr="007A6D49" w:rsidTr="0005605B">
        <w:trPr>
          <w:trHeight w:val="8854"/>
        </w:trPr>
        <w:tc>
          <w:tcPr>
            <w:tcW w:w="9474" w:type="dxa"/>
          </w:tcPr>
          <w:p w:rsidR="007A6D49" w:rsidRPr="007A6D49" w:rsidRDefault="0005605B" w:rsidP="00EC6F4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49520</wp:posOffset>
                  </wp:positionH>
                  <wp:positionV relativeFrom="paragraph">
                    <wp:posOffset>163414</wp:posOffset>
                  </wp:positionV>
                  <wp:extent cx="4477385" cy="5451475"/>
                  <wp:effectExtent l="0" t="0" r="0" b="0"/>
                  <wp:wrapThrough wrapText="bothSides">
                    <wp:wrapPolygon edited="0">
                      <wp:start x="10477" y="604"/>
                      <wp:lineTo x="10293" y="1962"/>
                      <wp:lineTo x="5790" y="9209"/>
                      <wp:lineTo x="4411" y="9209"/>
                      <wp:lineTo x="4319" y="9284"/>
                      <wp:lineTo x="4963" y="10416"/>
                      <wp:lineTo x="1287" y="16455"/>
                      <wp:lineTo x="0" y="17361"/>
                      <wp:lineTo x="0" y="17587"/>
                      <wp:lineTo x="827" y="17813"/>
                      <wp:lineTo x="2022" y="19097"/>
                      <wp:lineTo x="6157" y="20078"/>
                      <wp:lineTo x="6985" y="20078"/>
                      <wp:lineTo x="10293" y="21285"/>
                      <wp:lineTo x="10477" y="21512"/>
                      <wp:lineTo x="10936" y="21512"/>
                      <wp:lineTo x="11120" y="21285"/>
                      <wp:lineTo x="14888" y="20078"/>
                      <wp:lineTo x="15715" y="20078"/>
                      <wp:lineTo x="19851" y="19097"/>
                      <wp:lineTo x="21046" y="17813"/>
                      <wp:lineTo x="21505" y="17587"/>
                      <wp:lineTo x="21505" y="17361"/>
                      <wp:lineTo x="17369" y="9435"/>
                      <wp:lineTo x="17186" y="9209"/>
                      <wp:lineTo x="15807" y="9209"/>
                      <wp:lineTo x="11028" y="1962"/>
                      <wp:lineTo x="11028" y="604"/>
                      <wp:lineTo x="10477" y="604"/>
                    </wp:wrapPolygon>
                  </wp:wrapThrough>
                  <wp:docPr id="54" name="Рисунок 54" descr="D:\Мама\Учебные документы\Вступ.экзамен рисунок\Вступит. экзамен 2018 Додатко ТН\Тела геометр\конус 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ама\Учебные документы\Вступ.экзамен рисунок\Вступит. экзамен 2018 Додатко ТН\Тела геометр\конус 3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66"/>
                          <a:stretch/>
                        </pic:blipFill>
                        <pic:spPr bwMode="auto">
                          <a:xfrm>
                            <a:off x="0" y="0"/>
                            <a:ext cx="4477385" cy="545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D49" w:rsidRPr="007A6D49" w:rsidRDefault="007A6D49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br w:type="page"/>
      </w:r>
    </w:p>
    <w:p w:rsidR="007A6D49" w:rsidRDefault="007A6D49" w:rsidP="007A6D49">
      <w:pPr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 (продолжение)</w:t>
      </w:r>
    </w:p>
    <w:p w:rsidR="0005605B" w:rsidRPr="007A6D49" w:rsidRDefault="0005605B" w:rsidP="007A6D49">
      <w:pPr>
        <w:jc w:val="right"/>
        <w:rPr>
          <w:rFonts w:asciiTheme="minorHAnsi" w:hAnsiTheme="minorHAnsi" w:cstheme="minorHAnsi"/>
          <w:szCs w:val="28"/>
        </w:rPr>
      </w:pPr>
    </w:p>
    <w:tbl>
      <w:tblPr>
        <w:tblStyle w:val="af5"/>
        <w:tblW w:w="97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7A6D49" w:rsidRPr="007A6D49" w:rsidTr="0005605B">
        <w:trPr>
          <w:trHeight w:val="713"/>
        </w:trPr>
        <w:tc>
          <w:tcPr>
            <w:tcW w:w="9720" w:type="dxa"/>
            <w:vAlign w:val="center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sz w:val="28"/>
                <w:szCs w:val="28"/>
              </w:rPr>
              <w:t>Куб во фронтальном положении</w:t>
            </w:r>
          </w:p>
        </w:tc>
      </w:tr>
      <w:tr w:rsidR="007A6D49" w:rsidRPr="007A6D49" w:rsidTr="0005605B">
        <w:trPr>
          <w:trHeight w:val="9758"/>
        </w:trPr>
        <w:tc>
          <w:tcPr>
            <w:tcW w:w="9720" w:type="dxa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86305</wp:posOffset>
                  </wp:positionH>
                  <wp:positionV relativeFrom="paragraph">
                    <wp:posOffset>1017379</wp:posOffset>
                  </wp:positionV>
                  <wp:extent cx="4069080" cy="4351020"/>
                  <wp:effectExtent l="0" t="0" r="7620" b="0"/>
                  <wp:wrapThrough wrapText="bothSides">
                    <wp:wrapPolygon edited="0">
                      <wp:start x="1921" y="0"/>
                      <wp:lineTo x="0" y="2743"/>
                      <wp:lineTo x="0" y="21468"/>
                      <wp:lineTo x="21539" y="21468"/>
                      <wp:lineTo x="21539" y="2648"/>
                      <wp:lineTo x="19820" y="0"/>
                      <wp:lineTo x="1921" y="0"/>
                    </wp:wrapPolygon>
                  </wp:wrapThrough>
                  <wp:docPr id="47" name="Рисунок 47" descr="D:\Мама\Учебные документы\Вступ.экзамен рисунок\Вступит. экзамен 2018 Додатко ТН\Тела геометр\параллелепипед 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ама\Учебные документы\Вступ.экзамен рисунок\Вступит. экзамен 2018 Додатко ТН\Тела геометр\параллелепипед 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D49" w:rsidRPr="007A6D49" w:rsidRDefault="007A6D49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br w:type="page"/>
      </w:r>
    </w:p>
    <w:p w:rsidR="007A6D49" w:rsidRDefault="007A6D49" w:rsidP="007A6D49">
      <w:pPr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 (продолжение)</w:t>
      </w:r>
    </w:p>
    <w:p w:rsidR="0005605B" w:rsidRPr="007A6D49" w:rsidRDefault="0005605B" w:rsidP="007A6D49">
      <w:pPr>
        <w:jc w:val="right"/>
        <w:rPr>
          <w:rFonts w:asciiTheme="minorHAnsi" w:hAnsiTheme="minorHAnsi" w:cstheme="minorHAnsi"/>
          <w:szCs w:val="28"/>
        </w:rPr>
      </w:pPr>
    </w:p>
    <w:tbl>
      <w:tblPr>
        <w:tblStyle w:val="af5"/>
        <w:tblW w:w="9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4"/>
      </w:tblGrid>
      <w:tr w:rsidR="007A6D49" w:rsidRPr="007A6D49" w:rsidTr="0005605B">
        <w:trPr>
          <w:trHeight w:val="712"/>
          <w:jc w:val="center"/>
        </w:trPr>
        <w:tc>
          <w:tcPr>
            <w:tcW w:w="9784" w:type="dxa"/>
            <w:vAlign w:val="center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sz w:val="28"/>
                <w:szCs w:val="28"/>
              </w:rPr>
              <w:t>Куб в угловом положении</w:t>
            </w:r>
          </w:p>
        </w:tc>
      </w:tr>
      <w:tr w:rsidR="007A6D49" w:rsidRPr="007A6D49" w:rsidTr="0005605B">
        <w:trPr>
          <w:trHeight w:val="9739"/>
          <w:jc w:val="center"/>
        </w:trPr>
        <w:tc>
          <w:tcPr>
            <w:tcW w:w="9784" w:type="dxa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54405</wp:posOffset>
                  </wp:positionV>
                  <wp:extent cx="4211955" cy="4351020"/>
                  <wp:effectExtent l="0" t="0" r="0" b="0"/>
                  <wp:wrapThrough wrapText="bothSides">
                    <wp:wrapPolygon edited="0">
                      <wp:start x="6350" y="0"/>
                      <wp:lineTo x="98" y="3405"/>
                      <wp:lineTo x="0" y="3688"/>
                      <wp:lineTo x="195" y="20049"/>
                      <wp:lineTo x="8792" y="21184"/>
                      <wp:lineTo x="13872" y="21468"/>
                      <wp:lineTo x="16999" y="21468"/>
                      <wp:lineTo x="21493" y="15131"/>
                      <wp:lineTo x="21493" y="378"/>
                      <wp:lineTo x="7815" y="0"/>
                      <wp:lineTo x="6350" y="0"/>
                    </wp:wrapPolygon>
                  </wp:wrapThrough>
                  <wp:docPr id="40" name="Рисунок 40" descr="D:\Мама\Учебные документы\Вступ.экзамен рисунок\Вступит. экзамен 2018 Додатко ТН\Тела геометр\параллелепипед 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ама\Учебные документы\Вступ.экзамен рисунок\Вступит. экзамен 2018 Додатко ТН\Тела геометр\параллелепипед 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D49" w:rsidRPr="007A6D49" w:rsidRDefault="007A6D49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br w:type="page"/>
      </w:r>
    </w:p>
    <w:p w:rsidR="007A6D49" w:rsidRDefault="007A6D49" w:rsidP="007A6D49">
      <w:pPr>
        <w:spacing w:after="200" w:line="276" w:lineRule="auto"/>
        <w:contextualSpacing/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 (продолжение)</w:t>
      </w:r>
    </w:p>
    <w:p w:rsidR="007A6D49" w:rsidRPr="007A6D49" w:rsidRDefault="007A6D49" w:rsidP="007A6D49">
      <w:pPr>
        <w:spacing w:after="200" w:line="276" w:lineRule="auto"/>
        <w:contextualSpacing/>
        <w:jc w:val="right"/>
        <w:rPr>
          <w:rFonts w:asciiTheme="minorHAnsi" w:hAnsiTheme="minorHAnsi" w:cstheme="minorHAnsi"/>
          <w:szCs w:val="28"/>
        </w:rPr>
      </w:pPr>
    </w:p>
    <w:tbl>
      <w:tblPr>
        <w:tblStyle w:val="af5"/>
        <w:tblW w:w="97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2"/>
      </w:tblGrid>
      <w:tr w:rsidR="007A6D49" w:rsidRPr="007A6D49" w:rsidTr="007A6D49">
        <w:trPr>
          <w:trHeight w:val="1888"/>
        </w:trPr>
        <w:tc>
          <w:tcPr>
            <w:tcW w:w="9722" w:type="dxa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 w:rsidRPr="007A6D49">
              <w:rPr>
                <w:rFonts w:cstheme="minorHAnsi"/>
                <w:sz w:val="28"/>
                <w:szCs w:val="28"/>
              </w:rPr>
              <w:t>Правильная пирамида четырехгранная в угловом положении</w:t>
            </w:r>
          </w:p>
        </w:tc>
      </w:tr>
      <w:tr w:rsidR="007A6D49" w:rsidRPr="007A6D49" w:rsidTr="007A6D49">
        <w:trPr>
          <w:trHeight w:val="6403"/>
        </w:trPr>
        <w:tc>
          <w:tcPr>
            <w:tcW w:w="9722" w:type="dxa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4331</wp:posOffset>
                  </wp:positionH>
                  <wp:positionV relativeFrom="paragraph">
                    <wp:posOffset>605111</wp:posOffset>
                  </wp:positionV>
                  <wp:extent cx="4949445" cy="4686704"/>
                  <wp:effectExtent l="0" t="0" r="3810" b="0"/>
                  <wp:wrapThrough wrapText="bothSides">
                    <wp:wrapPolygon edited="0">
                      <wp:start x="10891" y="0"/>
                      <wp:lineTo x="10808" y="1405"/>
                      <wp:lineTo x="0" y="19580"/>
                      <wp:lineTo x="0" y="20371"/>
                      <wp:lineTo x="9811" y="21073"/>
                      <wp:lineTo x="9811" y="21161"/>
                      <wp:lineTo x="13386" y="21512"/>
                      <wp:lineTo x="13801" y="21512"/>
                      <wp:lineTo x="16961" y="21512"/>
                      <wp:lineTo x="21533" y="14488"/>
                      <wp:lineTo x="21533" y="13171"/>
                      <wp:lineTo x="11640" y="1405"/>
                      <wp:lineTo x="11557" y="0"/>
                      <wp:lineTo x="10891" y="0"/>
                    </wp:wrapPolygon>
                  </wp:wrapThrough>
                  <wp:docPr id="25" name="Рисунок 25" descr="D:\Мама\Учебные документы\Вступ.экзамен рисунок\Вступит. экзамен 2018 Додатко ТН\Тела геометр\пирамида 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ма\Учебные документы\Вступ.экзамен рисунок\Вступит. экзамен 2018 Додатко ТН\Тела геометр\пирамида 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445" cy="468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D49" w:rsidRPr="007A6D49" w:rsidRDefault="007A6D49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br w:type="page"/>
      </w:r>
    </w:p>
    <w:p w:rsidR="007A6D49" w:rsidRDefault="007A6D49" w:rsidP="007A6D49">
      <w:pPr>
        <w:spacing w:after="200" w:line="276" w:lineRule="auto"/>
        <w:contextualSpacing/>
        <w:jc w:val="right"/>
        <w:rPr>
          <w:rFonts w:asciiTheme="minorHAnsi" w:hAnsiTheme="minorHAnsi" w:cstheme="minorHAnsi"/>
          <w:szCs w:val="28"/>
        </w:rPr>
      </w:pPr>
      <w:r w:rsidRPr="007A6D49">
        <w:rPr>
          <w:rFonts w:asciiTheme="minorHAnsi" w:hAnsiTheme="minorHAnsi" w:cstheme="minorHAnsi"/>
          <w:szCs w:val="28"/>
        </w:rPr>
        <w:lastRenderedPageBreak/>
        <w:t>Приложение 2 (продолжение)</w:t>
      </w:r>
    </w:p>
    <w:p w:rsidR="007A6D49" w:rsidRPr="007A6D49" w:rsidRDefault="007A6D49" w:rsidP="007A6D49">
      <w:pPr>
        <w:spacing w:after="200" w:line="276" w:lineRule="auto"/>
        <w:contextualSpacing/>
        <w:jc w:val="right"/>
        <w:rPr>
          <w:rFonts w:asciiTheme="minorHAnsi" w:hAnsiTheme="minorHAnsi" w:cstheme="minorHAnsi"/>
          <w:szCs w:val="28"/>
        </w:rPr>
      </w:pPr>
    </w:p>
    <w:tbl>
      <w:tblPr>
        <w:tblStyle w:val="af5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7A6D49" w:rsidRPr="007A6D49" w:rsidTr="007A6D49">
        <w:trPr>
          <w:trHeight w:val="1889"/>
          <w:jc w:val="center"/>
        </w:trPr>
        <w:tc>
          <w:tcPr>
            <w:tcW w:w="9493" w:type="dxa"/>
          </w:tcPr>
          <w:p w:rsidR="007A6D49" w:rsidRPr="007A6D49" w:rsidRDefault="007A6D49" w:rsidP="007A6D49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A6D49">
              <w:rPr>
                <w:rFonts w:cstheme="minorHAnsi"/>
                <w:sz w:val="28"/>
                <w:szCs w:val="28"/>
              </w:rPr>
              <w:t>Усеченная пирамида четырехгранная в угловом положении</w:t>
            </w:r>
          </w:p>
        </w:tc>
      </w:tr>
      <w:tr w:rsidR="007A6D49" w:rsidRPr="007A6D49" w:rsidTr="007A6D49">
        <w:trPr>
          <w:trHeight w:val="6406"/>
          <w:jc w:val="center"/>
        </w:trPr>
        <w:tc>
          <w:tcPr>
            <w:tcW w:w="9493" w:type="dxa"/>
          </w:tcPr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  <w:p w:rsidR="007A6D49" w:rsidRPr="007A6D49" w:rsidRDefault="007A6D49" w:rsidP="00EC6F4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 w:rsidRPr="007A6D49">
              <w:rPr>
                <w:rFonts w:cstheme="minorHAnsi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47955</wp:posOffset>
                  </wp:positionV>
                  <wp:extent cx="4965065" cy="4968240"/>
                  <wp:effectExtent l="0" t="0" r="6985" b="3810"/>
                  <wp:wrapThrough wrapText="bothSides">
                    <wp:wrapPolygon edited="0">
                      <wp:start x="10442" y="0"/>
                      <wp:lineTo x="10277" y="1325"/>
                      <wp:lineTo x="4973" y="9442"/>
                      <wp:lineTo x="3481" y="11926"/>
                      <wp:lineTo x="0" y="18138"/>
                      <wp:lineTo x="0" y="18552"/>
                      <wp:lineTo x="4890" y="21534"/>
                      <wp:lineTo x="7376" y="21534"/>
                      <wp:lineTo x="7790" y="21534"/>
                      <wp:lineTo x="21548" y="19877"/>
                      <wp:lineTo x="21548" y="19380"/>
                      <wp:lineTo x="21216" y="18552"/>
                      <wp:lineTo x="16907" y="10601"/>
                      <wp:lineTo x="11188" y="1325"/>
                      <wp:lineTo x="11022" y="0"/>
                      <wp:lineTo x="10442" y="0"/>
                    </wp:wrapPolygon>
                  </wp:wrapThrough>
                  <wp:docPr id="16" name="Рисунок 16" descr="D:\Мама\Учебные документы\Вступ.экзамен рисунок\Вступит. экзамен 2018 Додатко ТН\Тела геометр\пирамида 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ама\Учебные документы\Вступ.экзамен рисунок\Вступит. экзамен 2018 Додатко ТН\Тела геометр\пирамида 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065" cy="496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0C85" w:rsidRPr="007A6D49" w:rsidRDefault="00D60C85" w:rsidP="006A60DB">
      <w:pPr>
        <w:spacing w:after="200" w:line="276" w:lineRule="auto"/>
        <w:contextualSpacing/>
        <w:rPr>
          <w:rFonts w:asciiTheme="minorHAnsi" w:hAnsiTheme="minorHAnsi" w:cstheme="minorHAnsi"/>
          <w:szCs w:val="28"/>
        </w:rPr>
      </w:pPr>
    </w:p>
    <w:sectPr w:rsidR="00D60C85" w:rsidRPr="007A6D49" w:rsidSect="007F190E">
      <w:pgSz w:w="11906" w:h="16838"/>
      <w:pgMar w:top="1134" w:right="707" w:bottom="1135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AAF"/>
    <w:multiLevelType w:val="hybridMultilevel"/>
    <w:tmpl w:val="E7068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C4F37"/>
    <w:multiLevelType w:val="hybridMultilevel"/>
    <w:tmpl w:val="DAD01334"/>
    <w:lvl w:ilvl="0" w:tplc="F7507592">
      <w:start w:val="1"/>
      <w:numFmt w:val="decimal"/>
      <w:lvlText w:val="1.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85"/>
    <w:rsid w:val="00014FD9"/>
    <w:rsid w:val="00051FAF"/>
    <w:rsid w:val="0005605B"/>
    <w:rsid w:val="00064599"/>
    <w:rsid w:val="00147921"/>
    <w:rsid w:val="001656F6"/>
    <w:rsid w:val="001D40E7"/>
    <w:rsid w:val="001D736B"/>
    <w:rsid w:val="00241D80"/>
    <w:rsid w:val="00241DA9"/>
    <w:rsid w:val="00287F5A"/>
    <w:rsid w:val="00326AD9"/>
    <w:rsid w:val="0036725A"/>
    <w:rsid w:val="00391183"/>
    <w:rsid w:val="00460B26"/>
    <w:rsid w:val="00486508"/>
    <w:rsid w:val="00560149"/>
    <w:rsid w:val="00593D0C"/>
    <w:rsid w:val="006306B3"/>
    <w:rsid w:val="00630D8E"/>
    <w:rsid w:val="00664B0A"/>
    <w:rsid w:val="006A60DB"/>
    <w:rsid w:val="00767CF1"/>
    <w:rsid w:val="007A6D49"/>
    <w:rsid w:val="007F190E"/>
    <w:rsid w:val="00863149"/>
    <w:rsid w:val="008C1D76"/>
    <w:rsid w:val="009B36EB"/>
    <w:rsid w:val="009C0F66"/>
    <w:rsid w:val="009E3FF6"/>
    <w:rsid w:val="00A24873"/>
    <w:rsid w:val="00A65F64"/>
    <w:rsid w:val="00A93A61"/>
    <w:rsid w:val="00AC2328"/>
    <w:rsid w:val="00AE71BD"/>
    <w:rsid w:val="00B00299"/>
    <w:rsid w:val="00B205B8"/>
    <w:rsid w:val="00B24854"/>
    <w:rsid w:val="00B65A13"/>
    <w:rsid w:val="00BA4B78"/>
    <w:rsid w:val="00C26C02"/>
    <w:rsid w:val="00C8539B"/>
    <w:rsid w:val="00CC2DEC"/>
    <w:rsid w:val="00CE2D51"/>
    <w:rsid w:val="00D303CE"/>
    <w:rsid w:val="00D60C85"/>
    <w:rsid w:val="00D838B8"/>
    <w:rsid w:val="00D90BC6"/>
    <w:rsid w:val="00DE2B8E"/>
    <w:rsid w:val="00E33C1D"/>
    <w:rsid w:val="00E93E1C"/>
    <w:rsid w:val="00EC7779"/>
    <w:rsid w:val="00EF25F2"/>
    <w:rsid w:val="00F10634"/>
    <w:rsid w:val="00F76225"/>
    <w:rsid w:val="00F9361F"/>
    <w:rsid w:val="00F9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C5723-EF76-45FD-A919-3B150114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8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1DA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D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DA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D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D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D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D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D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DA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1DA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1DA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1DA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241DA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41DA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241DA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241DA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1DA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1DA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241DA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sid w:val="00241DA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1DA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241DA9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uiPriority w:val="22"/>
    <w:qFormat/>
    <w:rsid w:val="00241DA9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241DA9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241D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41DA9"/>
  </w:style>
  <w:style w:type="paragraph" w:styleId="ac">
    <w:name w:val="List Paragraph"/>
    <w:basedOn w:val="a"/>
    <w:uiPriority w:val="34"/>
    <w:qFormat/>
    <w:rsid w:val="00241DA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241DA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241DA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241DA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241DA9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241DA9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41DA9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241DA9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41DA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241DA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241DA9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60C85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6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0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5A5F-0903-4FFC-9BB0-9FFC484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</cp:lastModifiedBy>
  <cp:revision>3</cp:revision>
  <cp:lastPrinted>2020-07-02T23:19:00Z</cp:lastPrinted>
  <dcterms:created xsi:type="dcterms:W3CDTF">2021-02-28T06:51:00Z</dcterms:created>
  <dcterms:modified xsi:type="dcterms:W3CDTF">2021-02-28T06:53:00Z</dcterms:modified>
</cp:coreProperties>
</file>